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xmlns:w="http://schemas.openxmlformats.org/wordprocessingml/2006/main" xmlns:r="http://schemas.openxmlformats.org/officeDocument/2006/relationships" xmlns:wp="http://schemas.openxmlformats.org/drawingml/2006/wordprocessingDrawing" DeepL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0bc27f19c5d34a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bidi w:val="0"/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0a29aad42f1a4bb5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 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p>
      <w:r>
        <w:rPr>
          <w:noProof/>
          <w:lang w:val="es-AR" w:eastAsia="es-AR"/>
        </w:rPr>
        <w:drawing>
          <wp:anchor distT="0" distB="0" distL="114300" distR="114300" simplePos="0" relativeHeight="251712512" behindDoc="0" locked="0" layoutInCell="1" allowOverlap="1" wp14:editId="2F2D0C12" wp14:anchorId="786800FE">
            <wp:simplePos x="0" y="0"/>
            <wp:positionH relativeFrom="margin">
              <wp:posOffset>-548229</wp:posOffset>
            </wp:positionH>
            <wp:positionV relativeFrom="paragraph">
              <wp:posOffset>44487</wp:posOffset>
            </wp:positionV>
            <wp:extent cx="1703294" cy="17443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r="640"/>
                    <a:stretch>
                      <a:fillRect/>
                    </a:stretch>
                  </pic:blipFill>
                  <pic:spPr>
                    <a:xfrm>
                      <a:off x="0" y="0"/>
                      <a:ext cx="1710265" cy="1751484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51E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4DC053C0" wp14:anchorId="63B3BE7B">
                <wp:simplePos x="0" y="0"/>
                <wp:positionH relativeFrom="page">
                  <wp:posOffset>2929890</wp:posOffset>
                </wp:positionH>
                <wp:positionV relativeFrom="paragraph">
                  <wp:posOffset>141605</wp:posOffset>
                </wp:positionV>
                <wp:extent cx="4194810" cy="393700"/>
                <wp:effectExtent l="0" t="0" r="0" b="0"/>
                <wp:wrapNone/>
                <wp:docPr id="1772006731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 Light" w:hAnsi="Selawik Ligh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Fullstack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B3BE7B">
                <v:stroke joinstyle="miter"/>
                <v:path gradientshapeok="t" o:connecttype="rect"/>
              </v:shapetype>
              <v:shape id="Cuadro de texto 67" style="position:absolute;margin-left:230.7pt;margin-top:11.15pt;width:330.3pt;height: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">
                <v:textbox>
                  <w:txbxContent>
                    <w:p>
                      <w:pPr>
                        <w:rPr>
                          <w:rFonts w:ascii="Selawik Light" w:hAnsi="Selawik Light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Fullstack Develo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51E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editId="34CED290" wp14:anchorId="019F5EF0">
                <wp:simplePos x="0" y="0"/>
                <wp:positionH relativeFrom="page">
                  <wp:posOffset>2910840</wp:posOffset>
                </wp:positionH>
                <wp:positionV relativeFrom="paragraph">
                  <wp:posOffset>-357505</wp:posOffset>
                </wp:positionV>
                <wp:extent cx="4199255" cy="504190"/>
                <wp:effectExtent l="0" t="0" r="0" b="0"/>
                <wp:wrapNone/>
                <wp:docPr id="925197274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spacing w:val="80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spacing w:val="80"/>
                                <w:sz w:val="56"/>
                                <w:szCs w:val="56"/>
                                <w:lang w:val="fr-FR"/>
                              </w:rPr>
                              <w:t xml:space="preserve">NACHO </w:t>
                            </w:r>
                            <w:r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spacing w:val="80"/>
                                <w:sz w:val="56"/>
                                <w:szCs w:val="56"/>
                                <w:lang w:val="fr-FR"/>
                              </w:rPr>
                              <w:t xml:space="preserve">PAVIA</w:t>
                            </w:r>
                          </w:p>
                          <w:p w:rsidRPr="00C37182" w:rsidR="002920C8" w:rsidP="002920C8" w:rsidRDefault="002920C8" w14:paraId="655E0C5E" w14:textId="77777777">
                            <w:pPr>
                              <w:rPr>
                                <w:rFonts w:ascii="Kalinga" w:hAnsi="Kalinga" w:eastAsia="SimSun" w:cs="Kalinga"/>
                                <w:b/>
                                <w:bCs/>
                                <w:color w:val="3B3838" w:themeColor="background2" w:themeShade="4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5" style="position:absolute;margin-left:229.2pt;margin-top:-28.15pt;width:330.65pt;height:39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" w14:anchorId="019F5EF0">
                <v:textbox>
                  <w:txbxContent>
                    <w:p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spacing w:val="80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spacing w:val="80"/>
                          <w:sz w:val="56"/>
                          <w:szCs w:val="56"/>
                          <w:lang w:val="fr-FR"/>
                        </w:rPr>
                        <w:t xml:space="preserve">NACHO </w:t>
                      </w:r>
                      <w:r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spacing w:val="80"/>
                          <w:sz w:val="56"/>
                          <w:szCs w:val="56"/>
                          <w:lang w:val="fr-FR"/>
                        </w:rPr>
                        <w:t xml:space="preserve">PAVIA</w:t>
                      </w:r>
                    </w:p>
                    <w:p w:rsidRPr="00C37182" w:rsidR="002920C8" w:rsidP="002920C8" w:rsidRDefault="002920C8" w14:paraId="655E0C5E" w14:textId="77777777">
                      <w:pPr>
                        <w:rPr>
                          <w:rFonts w:ascii="Kalinga" w:hAnsi="Kalinga" w:eastAsia="SimSun" w:cs="Kalinga"/>
                          <w:b/>
                          <w:bCs/>
                          <w:color w:val="3B3838" w:themeColor="background2" w:themeShade="40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51E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editId="3EC61BCD" wp14:anchorId="5A09C007">
                <wp:simplePos x="0" y="0"/>
                <wp:positionH relativeFrom="column">
                  <wp:posOffset>-680720</wp:posOffset>
                </wp:positionH>
                <wp:positionV relativeFrom="paragraph">
                  <wp:posOffset>-45085</wp:posOffset>
                </wp:positionV>
                <wp:extent cx="1791335" cy="1759585"/>
                <wp:effectExtent l="0" t="0" r="0" b="0"/>
                <wp:wrapNone/>
                <wp:docPr id="897098105" name="Elips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335" cy="175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3" style="position:absolute;margin-left:-53.6pt;margin-top:-3.55pt;width:141.05pt;height:13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" w14:anchorId="3C57CF67">
                <v:stroke joinstyle="miter"/>
                <v:path arrowok="t"/>
              </v:oval>
            </w:pict>
          </mc:Fallback>
        </mc:AlternateContent>
      </w:r>
      <w:r w:rsidR="00D651E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255A2DBB" wp14:anchorId="4318B824">
                <wp:simplePos x="0" y="0"/>
                <wp:positionH relativeFrom="margin">
                  <wp:posOffset>-2172970</wp:posOffset>
                </wp:positionH>
                <wp:positionV relativeFrom="paragraph">
                  <wp:posOffset>-531495</wp:posOffset>
                </wp:positionV>
                <wp:extent cx="9963785" cy="2778760"/>
                <wp:effectExtent l="2540" t="0" r="0" b="0"/>
                <wp:wrapNone/>
                <wp:docPr id="88404373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785" cy="2778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171.1pt;margin-top:-41.85pt;width:784.55pt;height:2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spid="_x0000_s1026" fillcolor="#1f3763 [16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" w14:anchorId="37DC8D4A">
                <w10:wrap anchorx="margin"/>
              </v:rect>
            </w:pict>
          </mc:Fallback>
        </mc:AlternateContent>
      </w:r>
    </w:p>
    <w:p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editId="0B7D7943" wp14:anchorId="00A8C91D">
                <wp:simplePos x="0" y="0"/>
                <wp:positionH relativeFrom="column">
                  <wp:posOffset>-943610</wp:posOffset>
                </wp:positionH>
                <wp:positionV relativeFrom="paragraph">
                  <wp:posOffset>7536815</wp:posOffset>
                </wp:positionV>
                <wp:extent cx="2200910" cy="1272540"/>
                <wp:effectExtent l="0" t="0" r="0" b="0"/>
                <wp:wrapNone/>
                <wp:docPr id="997426839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JAVA, JAVASCRIPT, PYTHON</w:t>
                            </w:r>
                          </w:p>
                          <w:p xmlns:a="http://schemas.openxmlformats.org/drawingml/2006/main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REACT, HTML, CSS</w:t>
                            </w:r>
                          </w:p>
                          <w:p xmlns:a="http://schemas.openxmlformats.org/drawingml/2006/main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MySQL, PostgreSQL</w:t>
                            </w:r>
                          </w:p>
                          <w:p xmlns:a="http://schemas.openxmlformats.org/drawingml/2006/main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PROMPTS CHATG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style="position:absolute;margin-left:-74.3pt;margin-top:593.45pt;width:173.3pt;height:100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" w14:anchorId="00A8C91D">
                <v:textbox>
                  <w:txbxContent>
                    <w:p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JAVA, JAVASCRIPT, PYTHON</w:t>
                      </w:r>
                    </w:p>
                    <w:p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REACT, HTML, CSS</w:t>
                      </w:r>
                    </w:p>
                    <w:p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MySQL, PostgreSQL</w:t>
                      </w:r>
                    </w:p>
                    <w:p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PROMPTS CHATG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editId="4E225415" wp14:anchorId="33EDFE3B">
                <wp:simplePos x="0" y="0"/>
                <wp:positionH relativeFrom="margin">
                  <wp:posOffset>-718185</wp:posOffset>
                </wp:positionH>
                <wp:positionV relativeFrom="paragraph">
                  <wp:posOffset>7061835</wp:posOffset>
                </wp:positionV>
                <wp:extent cx="2670810" cy="862965"/>
                <wp:effectExtent l="0" t="0" r="0" b="0"/>
                <wp:wrapNone/>
                <wp:docPr id="1846291336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 xml:space="preserve">SPECI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style="position:absolute;margin-left:-56.55pt;margin-top:556.05pt;width:210.3pt;height:67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cA/AEAANQ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" w14:anchorId="33EDFE3B">
                <v:textbox>
                  <w:txbxContent>
                    <w:p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 xml:space="preserve">SPECIAL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editId="1176B6F3" wp14:anchorId="265D1C17">
                <wp:simplePos x="0" y="0"/>
                <wp:positionH relativeFrom="column">
                  <wp:posOffset>-956945</wp:posOffset>
                </wp:positionH>
                <wp:positionV relativeFrom="paragraph">
                  <wp:posOffset>6263005</wp:posOffset>
                </wp:positionV>
                <wp:extent cx="2200910" cy="755015"/>
                <wp:effectExtent l="0" t="0" r="0" b="0"/>
                <wp:wrapNone/>
                <wp:docPr id="254029516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Spanish</w:t>
                            </w:r>
                            <w:r w:rsidR="004B76EC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Native</w:t>
                            </w:r>
                          </w:p>
                          <w:p xmlns:a="http://schemas.openxmlformats.org/drawingml/2006/main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English</w:t>
                            </w:r>
                            <w:r w:rsidR="004B76EC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D81F91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C1</w:t>
                            </w:r>
                          </w:p>
                          <w:p xmlns:a="http://schemas.openxmlformats.org/drawingml/2006/main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Catalan</w:t>
                            </w:r>
                            <w:r w:rsidR="00AE2709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7" style="position:absolute;margin-left:-75.35pt;margin-top:493.15pt;width:173.3pt;height:59.4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" w14:anchorId="265D1C17">
                <v:textbox>
                  <w:txbxContent>
                    <w:p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Spanish</w:t>
                      </w:r>
                      <w:r w:rsidR="004B76EC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Native</w:t>
                      </w:r>
                    </w:p>
                    <w:p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English</w:t>
                      </w:r>
                      <w:r w:rsidR="004B76EC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D81F91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C1</w:t>
                      </w:r>
                    </w:p>
                    <w:p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Catalan</w:t>
                      </w:r>
                      <w:r w:rsidR="00AE2709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N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editId="48D24D2E" wp14:anchorId="6F1033D6">
                <wp:simplePos x="0" y="0"/>
                <wp:positionH relativeFrom="margin">
                  <wp:posOffset>-755015</wp:posOffset>
                </wp:positionH>
                <wp:positionV relativeFrom="paragraph">
                  <wp:posOffset>5918835</wp:posOffset>
                </wp:positionV>
                <wp:extent cx="2157730" cy="361315"/>
                <wp:effectExtent l="0" t="0" r="0" b="0"/>
                <wp:wrapNone/>
                <wp:docPr id="910370493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E2709"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 xml:space="preserve"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" style="position:absolute;margin-left:-59.45pt;margin-top:466.05pt;width:169.9pt;height:28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" w14:anchorId="6F1033D6">
                <v:textbox>
                  <w:txbxContent>
                    <w:p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 w:rsidRPr="00AE2709"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 xml:space="preserve"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editId="5F6E7EF8" wp14:anchorId="72778AAE">
                <wp:simplePos x="0" y="0"/>
                <wp:positionH relativeFrom="margin">
                  <wp:posOffset>2877185</wp:posOffset>
                </wp:positionH>
                <wp:positionV relativeFrom="paragraph">
                  <wp:posOffset>7579360</wp:posOffset>
                </wp:positionV>
                <wp:extent cx="1210945" cy="1277620"/>
                <wp:effectExtent l="0" t="0" r="0" b="0"/>
                <wp:wrapNone/>
                <wp:docPr id="850414444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0945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356A"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24"/>
                                <w:szCs w:val="24"/>
                                <w:lang w:val="es-ES"/>
                              </w:rPr>
                              <w:t xml:space="preserve">LINKEDIN</w:t>
                            </w:r>
                          </w:p>
                          <w:p w:rsidRPr="00D7723C" w:rsidR="00443658" w:rsidP="00443658" w:rsidRDefault="003B356A" w14:paraId="09920302" w14:textId="6DE57B76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13D5DDD4" wp14:editId="75297DBB">
                                  <wp:extent cx="998071" cy="878225"/>
                                  <wp:effectExtent l="0" t="0" r="0" b="0"/>
                                  <wp:docPr id="1858763897" name="Imagen 2" descr="Código QR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976221" name="Imagen 2" descr="Código QR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754" cy="913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3" style="position:absolute;margin-left:226.55pt;margin-top:596.8pt;width:95.35pt;height:100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" w14:anchorId="72778AAE">
                <v:textbox>
                  <w:txbxContent>
                    <w:p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24"/>
                          <w:szCs w:val="24"/>
                          <w:lang w:val="es-ES"/>
                        </w:rPr>
                      </w:pPr>
                      <w:r w:rsidRPr="003B356A"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24"/>
                          <w:szCs w:val="24"/>
                          <w:lang w:val="es-ES"/>
                        </w:rPr>
                        <w:t xml:space="preserve">LINKEDIN</w:t>
                      </w:r>
                    </w:p>
                    <w:p w:rsidRPr="00D7723C" w:rsidR="00443658" w:rsidP="00443658" w:rsidRDefault="003B356A" w14:paraId="09920302" w14:textId="6DE57B76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13D5DDD4" wp14:editId="75297DBB">
                            <wp:extent cx="998071" cy="878225"/>
                            <wp:effectExtent l="0" t="0" r="0" b="0"/>
                            <wp:docPr id="1858763897" name="Imagen 2" descr="Código QR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976221" name="Imagen 2" descr="Código QR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7754" cy="913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editId="01F5FE75" wp14:anchorId="0D5F2F62">
                <wp:simplePos x="0" y="0"/>
                <wp:positionH relativeFrom="margin">
                  <wp:posOffset>1864995</wp:posOffset>
                </wp:positionH>
                <wp:positionV relativeFrom="paragraph">
                  <wp:posOffset>7545070</wp:posOffset>
                </wp:positionV>
                <wp:extent cx="4294505" cy="45085"/>
                <wp:effectExtent l="0" t="19050" r="0" b="0"/>
                <wp:wrapNone/>
                <wp:docPr id="576562209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450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7E542C" w:rsidR="00443658" w:rsidP="00443658" w:rsidRDefault="00443658" w14:paraId="6595BE00" w14:textId="2EEA4F4C">
                            <w:pP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1" style="position:absolute;margin-left:146.85pt;margin-top:594.1pt;width:338.15pt;height:3.5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" w14:anchorId="0D5F2F62">
                <v:textbox>
                  <w:txbxContent>
                    <w:p w:rsidRPr="007E542C" w:rsidR="00443658" w:rsidP="00443658" w:rsidRDefault="00443658" w14:paraId="6595BE00" w14:textId="2EEA4F4C">
                      <w:pP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718ED103" wp14:anchorId="6DBFEC34">
                <wp:simplePos x="0" y="0"/>
                <wp:positionH relativeFrom="margin">
                  <wp:posOffset>1863090</wp:posOffset>
                </wp:positionH>
                <wp:positionV relativeFrom="paragraph">
                  <wp:posOffset>3099435</wp:posOffset>
                </wp:positionV>
                <wp:extent cx="4204970" cy="318770"/>
                <wp:effectExtent l="0" t="0" r="0" b="0"/>
                <wp:wrapNone/>
                <wp:docPr id="1405748327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2022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9" style="position:absolute;margin-left:146.7pt;margin-top:244.05pt;width:331.1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" w14:anchorId="6DBFEC34">
                <v:textbox>
                  <w:txbxContent>
                    <w:p>
                      <w:pPr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2022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3E7E724B" wp14:anchorId="76175335">
                <wp:simplePos x="0" y="0"/>
                <wp:positionH relativeFrom="margin">
                  <wp:posOffset>1885950</wp:posOffset>
                </wp:positionH>
                <wp:positionV relativeFrom="paragraph">
                  <wp:posOffset>4062095</wp:posOffset>
                </wp:positionV>
                <wp:extent cx="4204970" cy="318770"/>
                <wp:effectExtent l="0" t="0" r="0" b="0"/>
                <wp:wrapNone/>
                <wp:docPr id="1822936686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2020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7" style="position:absolute;margin-left:148.5pt;margin-top:319.85pt;width:331.1pt;height:25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" w14:anchorId="76175335">
                <v:textbox>
                  <w:txbxContent>
                    <w:p>
                      <w:pPr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2020-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editId="0BCD8AA9" wp14:anchorId="76D575DB">
                <wp:simplePos x="0" y="0"/>
                <wp:positionH relativeFrom="margin">
                  <wp:posOffset>1877695</wp:posOffset>
                </wp:positionH>
                <wp:positionV relativeFrom="paragraph">
                  <wp:posOffset>3785870</wp:posOffset>
                </wp:positionV>
                <wp:extent cx="3660775" cy="329565"/>
                <wp:effectExtent l="0" t="0" r="0" b="0"/>
                <wp:wrapNone/>
                <wp:docPr id="642177411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 xml:space="preserve">SALESIANS SARR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style="position:absolute;margin-left:147.85pt;margin-top:298.1pt;width:288.25pt;height:25.9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" w14:anchorId="76D575DB">
                <v:textbox>
                  <w:txbxContent>
                    <w:p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 xml:space="preserve">SALESIANS SARRI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editId="628FB7D7" wp14:anchorId="2661CCF3">
                <wp:simplePos x="0" y="0"/>
                <wp:positionH relativeFrom="column">
                  <wp:posOffset>1860550</wp:posOffset>
                </wp:positionH>
                <wp:positionV relativeFrom="paragraph">
                  <wp:posOffset>5975985</wp:posOffset>
                </wp:positionV>
                <wp:extent cx="4348480" cy="1934210"/>
                <wp:effectExtent l="0" t="0" r="0" b="0"/>
                <wp:wrapNone/>
                <wp:docPr id="1026439831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8480" cy="193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-Web design with Python and flask</w:t>
                            </w:r>
                          </w:p>
                          <w:p xmlns:a="http://schemas.openxmlformats.org/drawingml/2006/main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-Development with Python and use of the company's internal API.</w:t>
                            </w:r>
                          </w:p>
                          <w:p xmlns:a="http://schemas.openxmlformats.org/drawingml/2006/main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-Docker installation, software and systems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style="position:absolute;margin-left:146.5pt;margin-top:470.55pt;width:342.4pt;height:152.3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" w14:anchorId="2661CCF3">
                <v:textbox>
                  <w:txbxContent>
                    <w:p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-Web design with Python and flask</w:t>
                      </w:r>
                    </w:p>
                    <w:p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-Development with Python and use of the company's internal API.</w:t>
                      </w:r>
                    </w:p>
                    <w:p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-Docker installation, software and systems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editId="0E701B2A" wp14:anchorId="1100473E">
                <wp:simplePos x="0" y="0"/>
                <wp:positionH relativeFrom="margin">
                  <wp:posOffset>1864995</wp:posOffset>
                </wp:positionH>
                <wp:positionV relativeFrom="paragraph">
                  <wp:posOffset>5715635</wp:posOffset>
                </wp:positionV>
                <wp:extent cx="4165600" cy="318770"/>
                <wp:effectExtent l="0" t="0" r="0" b="0"/>
                <wp:wrapNone/>
                <wp:docPr id="1158457850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D651E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 xml:space="preserve">months </w:t>
                            </w: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</w:rPr>
                              <w:t xml:space="preserve">/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1" style="position:absolute;margin-left:146.85pt;margin-top:450.05pt;width:328pt;height:25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" w14:anchorId="1100473E">
                <v:textbox>
                  <w:txbxContent>
                    <w:p>
                      <w:pPr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 xml:space="preserve">3 </w:t>
                      </w:r>
                      <w:r w:rsidR="00D651E3"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 xml:space="preserve">months </w:t>
                      </w: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</w:rPr>
                        <w:t xml:space="preserve">/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editId="64C0445D" wp14:anchorId="52B9DB81">
                <wp:simplePos x="0" y="0"/>
                <wp:positionH relativeFrom="margin">
                  <wp:posOffset>1864995</wp:posOffset>
                </wp:positionH>
                <wp:positionV relativeFrom="paragraph">
                  <wp:posOffset>5404485</wp:posOffset>
                </wp:positionV>
                <wp:extent cx="4208145" cy="329565"/>
                <wp:effectExtent l="0" t="0" r="0" b="0"/>
                <wp:wrapNone/>
                <wp:docPr id="1848498825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81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 xml:space="preserve">Confidential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style="position:absolute;margin-left:146.85pt;margin-top:425.55pt;width:331.35pt;height:25.9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" w14:anchorId="52B9DB81">
                <v:textbox>
                  <w:txbxContent>
                    <w:p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 xml:space="preserve">Confidential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editId="25D726C3" wp14:anchorId="5A7CF670">
                <wp:simplePos x="0" y="0"/>
                <wp:positionH relativeFrom="margin">
                  <wp:posOffset>1811020</wp:posOffset>
                </wp:positionH>
                <wp:positionV relativeFrom="paragraph">
                  <wp:posOffset>5093970</wp:posOffset>
                </wp:positionV>
                <wp:extent cx="4165600" cy="295910"/>
                <wp:effectExtent l="0" t="0" r="0" b="0"/>
                <wp:wrapNone/>
                <wp:docPr id="61181180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Web development with Python and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style="position:absolute;margin-left:142.6pt;margin-top:401.1pt;width:328pt;height:23.3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" w14:anchorId="5A7CF670">
                <v:textbox>
                  <w:txbxContent>
                    <w:p>
                      <w:pP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  <w:lang w:val="es-ES"/>
                        </w:rPr>
                        <w:t xml:space="preserve">Web development with Python and Fl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editId="367F7BA9" wp14:anchorId="3F26D6BB">
                <wp:simplePos x="0" y="0"/>
                <wp:positionH relativeFrom="margin">
                  <wp:posOffset>1843405</wp:posOffset>
                </wp:positionH>
                <wp:positionV relativeFrom="paragraph">
                  <wp:posOffset>4658360</wp:posOffset>
                </wp:positionV>
                <wp:extent cx="4227830" cy="361315"/>
                <wp:effectExtent l="0" t="0" r="0" b="0"/>
                <wp:wrapNone/>
                <wp:docPr id="663834026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 xml:space="preserve"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style="position:absolute;margin-left:145.15pt;margin-top:366.8pt;width:332.9pt;height:28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" w14:anchorId="3F26D6BB">
                <v:textbox>
                  <w:txbxContent>
                    <w:p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 xml:space="preserve">PROFESSIONAL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editId="3CCEC560" wp14:anchorId="77E013CF">
                <wp:simplePos x="0" y="0"/>
                <wp:positionH relativeFrom="margin">
                  <wp:posOffset>1855470</wp:posOffset>
                </wp:positionH>
                <wp:positionV relativeFrom="paragraph">
                  <wp:posOffset>3489960</wp:posOffset>
                </wp:positionV>
                <wp:extent cx="4194810" cy="272415"/>
                <wp:effectExtent l="0" t="0" r="0" b="0"/>
                <wp:wrapNone/>
                <wp:docPr id="1256222170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</w:rPr>
                              <w:t xml:space="preserve">-Middle Degree in Microcomputer Systems and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style="position:absolute;margin-left:146.1pt;margin-top:274.8pt;width:330.3pt;height:21.4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" w14:anchorId="77E013CF">
                <v:textbox>
                  <w:txbxContent>
                    <w:p>
                      <w:pP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</w:rPr>
                        <w:t xml:space="preserve">-Middle Degree in Microcomputer Systems and Net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editId="14DB9870" wp14:anchorId="40E43611">
                <wp:simplePos x="0" y="0"/>
                <wp:positionH relativeFrom="margin">
                  <wp:posOffset>1855470</wp:posOffset>
                </wp:positionH>
                <wp:positionV relativeFrom="paragraph">
                  <wp:posOffset>2633980</wp:posOffset>
                </wp:positionV>
                <wp:extent cx="4194810" cy="437515"/>
                <wp:effectExtent l="0" t="0" r="0" b="0"/>
                <wp:wrapNone/>
                <wp:docPr id="1538381552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Superior Degree in multiplatform application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style="position:absolute;margin-left:146.1pt;margin-top:207.4pt;width:330.3pt;height:34.4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" w14:anchorId="40E43611">
                <v:textbox>
                  <w:txbxContent>
                    <w:p>
                      <w:pP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  <w:lang w:val="es-ES"/>
                        </w:rPr>
                        <w:t xml:space="preserve">Superior Degree in multiplatform application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editId="67F8C380" wp14:anchorId="5D0B5E1E">
                <wp:simplePos x="0" y="0"/>
                <wp:positionH relativeFrom="column">
                  <wp:posOffset>1863090</wp:posOffset>
                </wp:positionH>
                <wp:positionV relativeFrom="paragraph">
                  <wp:posOffset>3357880</wp:posOffset>
                </wp:positionV>
                <wp:extent cx="4294505" cy="887730"/>
                <wp:effectExtent l="0" t="0" r="0" b="0"/>
                <wp:wrapNone/>
                <wp:docPr id="590463774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450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E2709" w:rsidR="00D7723C" w:rsidP="00AE2709" w:rsidRDefault="00D7723C" w14:paraId="32C3E11E" w14:textId="0D7443F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style="position:absolute;margin-left:146.7pt;margin-top:264.4pt;width:338.15pt;height:69.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" w14:anchorId="5D0B5E1E">
                <v:textbox>
                  <w:txbxContent>
                    <w:p w:rsidRPr="00AE2709" w:rsidR="00D7723C" w:rsidP="00AE2709" w:rsidRDefault="00D7723C" w14:paraId="32C3E11E" w14:textId="0D7443F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editId="438E85E6" wp14:anchorId="182694D8">
                <wp:simplePos x="0" y="0"/>
                <wp:positionH relativeFrom="column">
                  <wp:posOffset>1863090</wp:posOffset>
                </wp:positionH>
                <wp:positionV relativeFrom="paragraph">
                  <wp:posOffset>4891405</wp:posOffset>
                </wp:positionV>
                <wp:extent cx="4294505" cy="887095"/>
                <wp:effectExtent l="0" t="0" r="0" b="0"/>
                <wp:wrapNone/>
                <wp:docPr id="1920759832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4505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E2709" w:rsidR="00D7723C" w:rsidP="00AE2709" w:rsidRDefault="00D7723C" w14:paraId="5A8E8F6B" w14:textId="4E10569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style="position:absolute;margin-left:146.7pt;margin-top:385.15pt;width:338.15pt;height:69.8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" w14:anchorId="182694D8">
                <v:textbox>
                  <w:txbxContent>
                    <w:p w:rsidRPr="00AE2709" w:rsidR="00D7723C" w:rsidP="00AE2709" w:rsidRDefault="00D7723C" w14:paraId="5A8E8F6B" w14:textId="4E10569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editId="4AB1ABB0" wp14:anchorId="1B28E42F">
                <wp:simplePos x="0" y="0"/>
                <wp:positionH relativeFrom="page">
                  <wp:posOffset>5395595</wp:posOffset>
                </wp:positionH>
                <wp:positionV relativeFrom="paragraph">
                  <wp:posOffset>9179560</wp:posOffset>
                </wp:positionV>
                <wp:extent cx="2095500" cy="238125"/>
                <wp:effectExtent l="0" t="0" r="0" b="0"/>
                <wp:wrapNone/>
                <wp:docPr id="802334870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- Curriculum-model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style="position:absolute;margin-left:424.85pt;margin-top:722.8pt;width:165pt;height:18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" w14:anchorId="1B28E42F">
                <v:textbox>
                  <w:txbxContent>
                    <w:p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- Curriculum-model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eastAsia="Calibri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editId="4A63225B" wp14:anchorId="0AC69E04">
                <wp:simplePos x="0" y="0"/>
                <wp:positionH relativeFrom="page">
                  <wp:posOffset>5420360</wp:posOffset>
                </wp:positionH>
                <wp:positionV relativeFrom="paragraph">
                  <wp:posOffset>9221470</wp:posOffset>
                </wp:positionV>
                <wp:extent cx="2095500" cy="238125"/>
                <wp:effectExtent l="0" t="0" r="0" b="0"/>
                <wp:wrapNone/>
                <wp:docPr id="1134542934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- Curriculum-model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style="position:absolute;margin-left:426.8pt;margin-top:726.1pt;width:165pt;height:18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" w14:anchorId="0AC69E04">
                <v:textbox>
                  <w:txbxContent>
                    <w:p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- Curriculum-model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editId="7E4F1245" wp14:anchorId="6637FFDA">
                <wp:simplePos x="0" y="0"/>
                <wp:positionH relativeFrom="column">
                  <wp:posOffset>-735965</wp:posOffset>
                </wp:positionH>
                <wp:positionV relativeFrom="paragraph">
                  <wp:posOffset>3208020</wp:posOffset>
                </wp:positionV>
                <wp:extent cx="1816735" cy="318770"/>
                <wp:effectExtent l="0" t="0" r="0" b="0"/>
                <wp:wrapNone/>
                <wp:docPr id="2036843522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73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Barcelona</w:t>
                            </w:r>
                            <w:r w:rsidR="00937D2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9A7BA2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style="position:absolute;margin-left:-57.95pt;margin-top:252.6pt;width:143.05pt;height:25.1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" w14:anchorId="6637FFDA">
                <v:textbox>
                  <w:txbxContent>
                    <w:p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Barcelona</w:t>
                      </w:r>
                      <w:r w:rsidR="00937D2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9A7BA2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Sp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editId="7E065783" wp14:anchorId="17A971BC">
                <wp:simplePos x="0" y="0"/>
                <wp:positionH relativeFrom="margin">
                  <wp:posOffset>1854200</wp:posOffset>
                </wp:positionH>
                <wp:positionV relativeFrom="paragraph">
                  <wp:posOffset>2852420</wp:posOffset>
                </wp:positionV>
                <wp:extent cx="3660775" cy="329565"/>
                <wp:effectExtent l="0" t="0" r="0" b="0"/>
                <wp:wrapNone/>
                <wp:docPr id="1261840633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 xml:space="preserve">PRAT EDUCACIÓ</w:t>
                            </w:r>
                          </w:p>
                          <w:p w:rsidRPr="007E542C" w:rsidR="00D7723C" w:rsidP="00D7723C" w:rsidRDefault="00D7723C" w14:paraId="7B8EDA3C" w14:textId="77777777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style="position:absolute;margin-left:146pt;margin-top:224.6pt;width:288.25pt;height:25.9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" w14:anchorId="17A971BC">
                <v:textbox>
                  <w:txbxContent>
                    <w:p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 xml:space="preserve">PRAT EDUCACIÓ</w:t>
                      </w:r>
                    </w:p>
                    <w:p w:rsidRPr="007E542C" w:rsidR="00D7723C" w:rsidP="00D7723C" w:rsidRDefault="00D7723C" w14:paraId="7B8EDA3C" w14:textId="77777777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editId="36C55E15" wp14:anchorId="070708EC">
                <wp:simplePos x="0" y="0"/>
                <wp:positionH relativeFrom="column">
                  <wp:posOffset>-943610</wp:posOffset>
                </wp:positionH>
                <wp:positionV relativeFrom="paragraph">
                  <wp:posOffset>4342130</wp:posOffset>
                </wp:positionV>
                <wp:extent cx="2200910" cy="1692275"/>
                <wp:effectExtent l="0" t="0" r="0" b="0"/>
                <wp:wrapNone/>
                <wp:docPr id="1785623391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69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Creative</w:t>
                            </w:r>
                          </w:p>
                          <w:p xmlns:a="http://schemas.openxmlformats.org/drawingml/2006/main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3AEE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Teamwork </w:t>
                            </w:r>
                            <w:r w:rsidR="00D651E3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/ autonomous </w:t>
                            </w:r>
                            <w:r w:rsidRPr="00FA3AEE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work</w:t>
                            </w:r>
                          </w:p>
                          <w:p xmlns:a="http://schemas.openxmlformats.org/drawingml/2006/main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Analytical</w:t>
                            </w:r>
                          </w:p>
                          <w:p xmlns:a="http://schemas.openxmlformats.org/drawingml/2006/main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Resolutive</w:t>
                            </w:r>
                          </w:p>
                          <w:p xmlns:a="http://schemas.openxmlformats.org/drawingml/2006/main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="00D651E3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Dynamic </w:t>
                            </w:r>
                            <w:r w:rsidRPr="00FA3AEE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communication</w:t>
                            </w:r>
                          </w:p>
                          <w:p w:rsidRPr="009515FC" w:rsidR="009515FC" w:rsidP="009515FC" w:rsidRDefault="009515FC" w14:paraId="54CE5E9B" w14:textId="77777777">
                            <w:p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style="position:absolute;margin-left:-74.3pt;margin-top:341.9pt;width:173.3pt;height:133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" w14:anchorId="070708EC">
                <v:textbox>
                  <w:txbxContent>
                    <w:p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Creative</w:t>
                      </w:r>
                    </w:p>
                    <w:p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 w:rsidRPr="00FA3AEE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Teamwork </w:t>
                      </w:r>
                      <w:r w:rsidR="00D651E3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/ autonomous </w:t>
                      </w:r>
                      <w:r w:rsidRPr="00FA3AEE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work</w:t>
                      </w:r>
                    </w:p>
                    <w:p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Analytical</w:t>
                      </w:r>
                    </w:p>
                    <w:p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Resolutive</w:t>
                      </w:r>
                    </w:p>
                    <w:p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 w:rsidR="00D651E3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Dynamic </w:t>
                      </w:r>
                      <w:r w:rsidRPr="00FA3AEE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communication</w:t>
                      </w:r>
                    </w:p>
                    <w:p w:rsidRPr="009515FC" w:rsidR="009515FC" w:rsidP="009515FC" w:rsidRDefault="009515FC" w14:paraId="54CE5E9B" w14:textId="77777777">
                      <w:p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editId="3DA86ED4" wp14:anchorId="5BA1980B">
                <wp:simplePos x="0" y="0"/>
                <wp:positionH relativeFrom="column">
                  <wp:posOffset>1851025</wp:posOffset>
                </wp:positionH>
                <wp:positionV relativeFrom="paragraph">
                  <wp:posOffset>589915</wp:posOffset>
                </wp:positionV>
                <wp:extent cx="4210050" cy="1187450"/>
                <wp:effectExtent l="0" t="0" r="0" b="0"/>
                <wp:wrapNone/>
                <wp:docPr id="1581483167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As a junior programmer, I have studied an advanced degree in multiplatform application development, where I have learned and specialized in JAVA, PYTHON, JAVASCRIPT, REACT, HTML, CSS, and DATAB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style="position:absolute;margin-left:145.75pt;margin-top:46.45pt;width:331.5pt;height:93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" w14:anchorId="5BA1980B">
                <v:textbox>
                  <w:txbxContent>
                    <w:p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As a junior programmer, I have studied an advanced degree in multiplatform application development, where I have learned and specialized in JAVA, PYTHON, JAVASCRIPT, REACT, HTML, CSS, and DATABA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editId="09B4E38B" wp14:anchorId="6152CF36">
                <wp:simplePos x="0" y="0"/>
                <wp:positionH relativeFrom="page">
                  <wp:posOffset>2923540</wp:posOffset>
                </wp:positionH>
                <wp:positionV relativeFrom="paragraph">
                  <wp:posOffset>265430</wp:posOffset>
                </wp:positionV>
                <wp:extent cx="4156710" cy="393700"/>
                <wp:effectExtent l="0" t="0" r="0" b="0"/>
                <wp:wrapNone/>
                <wp:docPr id="1017821279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 Light" w:hAnsi="Selawik Light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style="position:absolute;margin-left:230.2pt;margin-top:20.9pt;width:327.3pt;height:3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" w14:anchorId="6152CF36">
                <v:textbox>
                  <w:txbxContent>
                    <w:p>
                      <w:pPr>
                        <w:rPr>
                          <w:rFonts w:ascii="Selawik Light" w:hAnsi="Selawik Light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Selawik Light" w:hAnsi="Selawik Light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Professional Pro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editId="60EDF825" wp14:anchorId="0DFAEFCA">
                <wp:simplePos x="0" y="0"/>
                <wp:positionH relativeFrom="margin">
                  <wp:posOffset>-748665</wp:posOffset>
                </wp:positionH>
                <wp:positionV relativeFrom="paragraph">
                  <wp:posOffset>3884295</wp:posOffset>
                </wp:positionV>
                <wp:extent cx="2157730" cy="361315"/>
                <wp:effectExtent l="0" t="0" r="0" b="0"/>
                <wp:wrapNone/>
                <wp:docPr id="1872610347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E2709"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 xml:space="preserve"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style="position:absolute;margin-left:-58.95pt;margin-top:305.85pt;width:169.9pt;height:28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" w14:anchorId="0DFAEFCA">
                <v:textbox>
                  <w:txbxContent>
                    <w:p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 w:rsidRPr="00AE2709"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 xml:space="preserve"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editId="162BC3C4" wp14:anchorId="6ECDC20A">
                <wp:simplePos x="0" y="0"/>
                <wp:positionH relativeFrom="margin">
                  <wp:posOffset>-734060</wp:posOffset>
                </wp:positionH>
                <wp:positionV relativeFrom="paragraph">
                  <wp:posOffset>2914015</wp:posOffset>
                </wp:positionV>
                <wp:extent cx="2125980" cy="318770"/>
                <wp:effectExtent l="0" t="0" r="0" b="0"/>
                <wp:wrapNone/>
                <wp:docPr id="126202217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spacing w:line="480" w:lineRule="auto"/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pavianach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style="position:absolute;margin-left:-57.8pt;margin-top:229.45pt;width:167.4pt;height:25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" w14:anchorId="6ECDC20A">
                <v:textbox>
                  <w:txbxContent>
                    <w:p>
                      <w:pPr>
                        <w:spacing w:line="480" w:lineRule="auto"/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pavianacho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editId="3D09FB48" wp14:anchorId="6699F989">
                <wp:simplePos x="0" y="0"/>
                <wp:positionH relativeFrom="margin">
                  <wp:posOffset>-735330</wp:posOffset>
                </wp:positionH>
                <wp:positionV relativeFrom="paragraph">
                  <wp:posOffset>2637790</wp:posOffset>
                </wp:positionV>
                <wp:extent cx="2147570" cy="329565"/>
                <wp:effectExtent l="0" t="0" r="0" b="0"/>
                <wp:wrapNone/>
                <wp:docPr id="1916413585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="00885C9C"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 xml:space="preserve">+34 648 53 08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style="position:absolute;margin-left:-57.9pt;margin-top:207.7pt;width:169.1pt;height:25.9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" w14:anchorId="6699F989">
                <v:textbox>
                  <w:txbxContent>
                    <w:p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r w:rsidR="00885C9C"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 xml:space="preserve">+34 648 53 08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editId="6D5AC4EA" wp14:anchorId="3C06D902">
                <wp:simplePos x="0" y="0"/>
                <wp:positionH relativeFrom="margin">
                  <wp:posOffset>-746125</wp:posOffset>
                </wp:positionH>
                <wp:positionV relativeFrom="paragraph">
                  <wp:posOffset>2194560</wp:posOffset>
                </wp:positionV>
                <wp:extent cx="2157730" cy="361315"/>
                <wp:effectExtent l="0" t="0" r="0" b="0"/>
                <wp:wrapNone/>
                <wp:docPr id="101276121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E2709" w:rsidR="00FF706F"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 xml:space="preserve"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style="position:absolute;margin-left:-58.75pt;margin-top:172.8pt;width:169.9pt;height:28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" w14:anchorId="3C06D902">
                <v:textbox>
                  <w:txbxContent>
                    <w:p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 w:rsidRPr="00AE2709" w:rsidR="00FF706F"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 xml:space="preserve"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63C9457F" wp14:anchorId="6A64DA44">
                <wp:simplePos x="0" y="0"/>
                <wp:positionH relativeFrom="page">
                  <wp:posOffset>2925445</wp:posOffset>
                </wp:positionH>
                <wp:positionV relativeFrom="paragraph">
                  <wp:posOffset>2188845</wp:posOffset>
                </wp:positionV>
                <wp:extent cx="4443730" cy="361315"/>
                <wp:effectExtent l="0" t="0" r="0" b="0"/>
                <wp:wrapNone/>
                <wp:docPr id="36773900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 xml:space="preserve"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style="position:absolute;margin-left:230.35pt;margin-top:172.35pt;width:349.9pt;height:2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" w14:anchorId="6A64DA44">
                <v:textbox>
                  <w:txbxContent>
                    <w:p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 xml:space="preserve">TRAI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Pr="00AE2709" w:rsidR="00D7723C" w:rsidSect="0059764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B17EA" w:rsidP="00D81F91" w:rsidRDefault="00EB17EA" w14:paraId="3A1CB579" w14:textId="77777777">
      <w:pPr>
        <w:spacing w:after="0" w:line="240" w:lineRule="auto"/>
      </w:pPr>
      <w:r>
        <w:separator/>
      </w:r>
    </w:p>
  </w:endnote>
  <w:endnote w:type="continuationSeparator" w:id="0">
    <w:p w:rsidR="00EB17EA" w:rsidP="00D81F91" w:rsidRDefault="00EB17EA" w14:paraId="6AD6FB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lawik 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lawik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356A" w:rsidRDefault="003B356A" w14:paraId="0AEB5A3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B17EA" w:rsidP="00D81F91" w:rsidRDefault="00EB17EA" w14:paraId="2B73CCEC" w14:textId="77777777">
      <w:pPr>
        <w:spacing w:after="0" w:line="240" w:lineRule="auto"/>
      </w:pPr>
      <w:r>
        <w:separator/>
      </w:r>
    </w:p>
  </w:footnote>
  <w:footnote w:type="continuationSeparator" w:id="0">
    <w:p w:rsidR="00EB17EA" w:rsidP="00D81F91" w:rsidRDefault="00EB17EA" w14:paraId="6FCBA8F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53E27"/>
    <w:multiLevelType w:val="multilevel"/>
    <w:tmpl w:val="244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0F672C"/>
    <w:multiLevelType w:val="hybridMultilevel"/>
    <w:tmpl w:val="B3F8E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A0036"/>
    <w:multiLevelType w:val="hybridMultilevel"/>
    <w:tmpl w:val="9B78BB4C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5159784A"/>
    <w:multiLevelType w:val="hybridMultilevel"/>
    <w:tmpl w:val="103A0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3371E2"/>
    <w:multiLevelType w:val="hybridMultilevel"/>
    <w:tmpl w:val="607E5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02508">
    <w:abstractNumId w:val="1"/>
  </w:num>
  <w:num w:numId="2" w16cid:durableId="541285127">
    <w:abstractNumId w:val="0"/>
  </w:num>
  <w:num w:numId="3" w16cid:durableId="1521159570">
    <w:abstractNumId w:val="4"/>
  </w:num>
  <w:num w:numId="4" w16cid:durableId="172842268">
    <w:abstractNumId w:val="3"/>
  </w:num>
  <w:num w:numId="5" w16cid:durableId="1475946028">
    <w:abstractNumId w:val="2"/>
  </w:num>
  <w:num w:numId="6" w16cid:durableId="192225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C8"/>
    <w:rsid w:val="00036A5A"/>
    <w:rsid w:val="000443DD"/>
    <w:rsid w:val="000E0E93"/>
    <w:rsid w:val="0010371A"/>
    <w:rsid w:val="00145AE0"/>
    <w:rsid w:val="00153AE1"/>
    <w:rsid w:val="001F0E6C"/>
    <w:rsid w:val="002920C8"/>
    <w:rsid w:val="002E0552"/>
    <w:rsid w:val="003B356A"/>
    <w:rsid w:val="003F5A99"/>
    <w:rsid w:val="00443658"/>
    <w:rsid w:val="004654DA"/>
    <w:rsid w:val="004B76EC"/>
    <w:rsid w:val="004D530D"/>
    <w:rsid w:val="004D7856"/>
    <w:rsid w:val="0052239B"/>
    <w:rsid w:val="00543763"/>
    <w:rsid w:val="005509BC"/>
    <w:rsid w:val="005546E5"/>
    <w:rsid w:val="00597644"/>
    <w:rsid w:val="005B3F18"/>
    <w:rsid w:val="005C5891"/>
    <w:rsid w:val="006302CD"/>
    <w:rsid w:val="0072461A"/>
    <w:rsid w:val="007C1ED9"/>
    <w:rsid w:val="007D1984"/>
    <w:rsid w:val="007E542C"/>
    <w:rsid w:val="008047DE"/>
    <w:rsid w:val="0084465C"/>
    <w:rsid w:val="00874278"/>
    <w:rsid w:val="00885C9C"/>
    <w:rsid w:val="008A7561"/>
    <w:rsid w:val="00937D23"/>
    <w:rsid w:val="009515FC"/>
    <w:rsid w:val="009A7BA2"/>
    <w:rsid w:val="009B1762"/>
    <w:rsid w:val="00A2402B"/>
    <w:rsid w:val="00AD2906"/>
    <w:rsid w:val="00AE2709"/>
    <w:rsid w:val="00BF58B4"/>
    <w:rsid w:val="00BF5CCC"/>
    <w:rsid w:val="00C0077F"/>
    <w:rsid w:val="00C37182"/>
    <w:rsid w:val="00C458F5"/>
    <w:rsid w:val="00CE4BB8"/>
    <w:rsid w:val="00D651E3"/>
    <w:rsid w:val="00D7723C"/>
    <w:rsid w:val="00D81F91"/>
    <w:rsid w:val="00DC30CC"/>
    <w:rsid w:val="00E056C4"/>
    <w:rsid w:val="00E80DAD"/>
    <w:rsid w:val="00E930E8"/>
    <w:rsid w:val="00EB17EA"/>
    <w:rsid w:val="00F61974"/>
    <w:rsid w:val="00FA3AEE"/>
    <w:rsid w:val="00FA4FAA"/>
    <w:rsid w:val="00FC0632"/>
    <w:rsid w:val="00FD0781"/>
    <w:rsid w:val="00FE4545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4A92"/>
  <w15:docId w15:val="{BC808782-4850-4EDF-83AE-A2ADC7E8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4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0D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515FC"/>
    <w:pPr>
      <w:ind w:left="720"/>
      <w:contextualSpacing/>
    </w:pPr>
  </w:style>
  <w:style w:type="character" w:styleId="Hipervnculo">
    <w:name w:val="Hyperlink"/>
    <w:uiPriority w:val="99"/>
    <w:unhideWhenUsed/>
    <w:rsid w:val="00153AE1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53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53AE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1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F91"/>
  </w:style>
  <w:style w:type="paragraph" w:styleId="Piedepgina">
    <w:name w:val="footer"/>
    <w:basedOn w:val="Normal"/>
    <w:link w:val="PiedepginaCar"/>
    <w:uiPriority w:val="99"/>
    <w:unhideWhenUsed/>
    <w:rsid w:val="00D81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hyperlink" Target="https://www.deepl.com/pro?cta=edit-document" TargetMode="External" Id="R0a29aad42f1a4bb5" /><Relationship Type="http://schemas.openxmlformats.org/officeDocument/2006/relationships/image" Target="/media/image.png" Id="R0bc27f19c5d34a8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EEA7-4C66-45FD-A08A-404A8DD581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0</ap:TotalTime>
  <ap:Pages>1</ap:Pages>
  <ap:Words>5</ap:Words>
  <ap:Characters>32</ap:Characters>
  <ap:Application>Microsoft Office Word</ap:Application>
  <ap:DocSecurity>0</ap:DocSecurity>
  <ap:Lines>1</ap:Lines>
  <ap:Paragraphs>1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36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urriculumYa.com</dc:creator>
  <keywords>, docId:F90E1FA9F48F3511BDB27C4D682C6085</keywords>
  <dc:description/>
  <lastModifiedBy>Miguel Pavía</lastModifiedBy>
  <revision>2</revision>
  <lastPrinted>2024-08-13T16:22:00.0000000Z</lastPrinted>
  <dcterms:created xsi:type="dcterms:W3CDTF">2024-08-13T16:23:00.0000000Z</dcterms:created>
  <dcterms:modified xsi:type="dcterms:W3CDTF">2024-08-13T16:23:00.0000000Z</dcterms:modified>
</coreProperties>
</file>